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33FBBE" w:rsidR="00B21BA7" w:rsidRPr="000743F9" w:rsidRDefault="00B21BA7" w:rsidP="00140481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14048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24D44E80" w14:textId="77777777" w:rsidR="00B21BA7" w:rsidRDefault="00140481" w:rsidP="00B21B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  <w:p w14:paraId="590A5011" w14:textId="24607E26" w:rsidR="00140481" w:rsidRPr="000743F9" w:rsidRDefault="00140481" w:rsidP="00B21BA7">
            <w:pPr>
              <w:rPr>
                <w:sz w:val="24"/>
                <w:szCs w:val="24"/>
              </w:rPr>
            </w:pP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D43E0B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43E3C8" w:rsidR="00B21BA7" w:rsidRPr="000743F9" w:rsidRDefault="00140481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E9CFE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в </w:t>
      </w:r>
      <w:r w:rsidR="005B5BCA">
        <w:rPr>
          <w:sz w:val="24"/>
          <w:szCs w:val="24"/>
        </w:rPr>
        <w:t>перв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2DC192C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140481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DCFD0C7" w14:textId="77777777" w:rsidR="00140481" w:rsidRPr="0079002D" w:rsidRDefault="0014048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140481" w:rsidRPr="00D901E9" w14:paraId="1F18D287" w14:textId="77777777" w:rsidTr="00857F8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B9A91" w14:textId="77777777" w:rsidR="00140481" w:rsidRPr="00D901E9" w:rsidRDefault="00140481" w:rsidP="00857F81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85810C" w14:textId="77777777" w:rsidR="00140481" w:rsidRPr="00D901E9" w:rsidRDefault="00140481" w:rsidP="00857F81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5EB47110" w14:textId="77777777" w:rsidR="00140481" w:rsidRPr="00D901E9" w:rsidRDefault="00140481" w:rsidP="00857F81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626C7F" w14:textId="77777777" w:rsidR="00140481" w:rsidRPr="00D901E9" w:rsidRDefault="00140481" w:rsidP="00857F81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19E91D61" w14:textId="77777777" w:rsidR="00140481" w:rsidRPr="00D901E9" w:rsidRDefault="00140481" w:rsidP="00857F81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140481" w:rsidRPr="00D901E9" w14:paraId="18D26188" w14:textId="77777777" w:rsidTr="00140481">
        <w:trPr>
          <w:trHeight w:val="2095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590A" w14:textId="77777777" w:rsidR="00140481" w:rsidRPr="00D901E9" w:rsidRDefault="00140481" w:rsidP="00857F81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9FDC" w14:textId="77777777" w:rsidR="00140481" w:rsidRPr="00D901E9" w:rsidRDefault="00140481" w:rsidP="00857F81">
            <w:pPr>
              <w:jc w:val="both"/>
            </w:pPr>
            <w:r w:rsidRPr="00D901E9">
              <w:t>ИД-УК-3.</w:t>
            </w:r>
            <w:r>
              <w:t>1</w:t>
            </w:r>
            <w:r w:rsidRPr="00D901E9">
              <w:t xml:space="preserve"> </w:t>
            </w:r>
            <w:r w:rsidRPr="00541B0C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A2DA" w14:textId="77777777" w:rsidR="00140481" w:rsidRDefault="00140481" w:rsidP="00857F81">
            <w:pPr>
              <w:jc w:val="both"/>
            </w:pPr>
            <w:r>
              <w:t xml:space="preserve">- определяет свою роль в </w:t>
            </w:r>
            <w:r w:rsidRPr="00541B0C">
              <w:t>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2EA3633" w14:textId="77777777" w:rsidR="00140481" w:rsidRDefault="00140481" w:rsidP="00857F81">
            <w:pPr>
              <w:jc w:val="both"/>
            </w:pPr>
            <w:r>
              <w:t xml:space="preserve">- учитывает особенности </w:t>
            </w:r>
            <w:r w:rsidRPr="00541B0C">
              <w:t>поведения и интерес</w:t>
            </w:r>
            <w:r>
              <w:t>ов</w:t>
            </w:r>
            <w:r w:rsidRPr="00541B0C">
              <w:t xml:space="preserve"> других участников при реализации своей роли в социальном взаимодействии и командной работе;</w:t>
            </w:r>
          </w:p>
          <w:p w14:paraId="0E2E146D" w14:textId="77777777" w:rsidR="00140481" w:rsidRPr="00D901E9" w:rsidRDefault="00140481" w:rsidP="00857F81">
            <w:pPr>
              <w:jc w:val="both"/>
            </w:pPr>
            <w:r>
              <w:t xml:space="preserve">- использует инструменты и методы </w:t>
            </w:r>
            <w:r w:rsidRPr="00541B0C">
              <w:t>управления временем при выполнении конкретных задач, проектов, при достижении поставленных целей.</w:t>
            </w:r>
          </w:p>
        </w:tc>
      </w:tr>
      <w:tr w:rsidR="00140481" w:rsidRPr="00D901E9" w14:paraId="066D8BF3" w14:textId="77777777" w:rsidTr="00857F81">
        <w:trPr>
          <w:trHeight w:val="1690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6044" w14:textId="77777777" w:rsidR="00140481" w:rsidRPr="00D901E9" w:rsidRDefault="00140481" w:rsidP="00857F81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03F2" w14:textId="77777777" w:rsidR="00140481" w:rsidRPr="00D901E9" w:rsidRDefault="00140481" w:rsidP="00857F81">
            <w:pPr>
              <w:jc w:val="both"/>
            </w:pPr>
            <w:r>
              <w:t xml:space="preserve">ИД-УК-3.2 </w:t>
            </w:r>
            <w:r w:rsidRPr="00541B0C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1C54" w14:textId="77777777" w:rsidR="00140481" w:rsidRDefault="00140481" w:rsidP="00857F81">
            <w:pPr>
              <w:jc w:val="both"/>
            </w:pPr>
          </w:p>
        </w:tc>
      </w:tr>
      <w:tr w:rsidR="00140481" w:rsidRPr="00D901E9" w14:paraId="0F01542F" w14:textId="77777777" w:rsidTr="00857F81">
        <w:trPr>
          <w:trHeight w:val="2403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9D0E" w14:textId="77777777" w:rsidR="00140481" w:rsidRPr="00D901E9" w:rsidRDefault="00140481" w:rsidP="00857F81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E944" w14:textId="77777777" w:rsidR="00140481" w:rsidRPr="00D901E9" w:rsidRDefault="00140481" w:rsidP="00857F81">
            <w:pPr>
              <w:jc w:val="both"/>
            </w:pPr>
            <w:r w:rsidRPr="006A423E">
              <w:t>ИД-УК-6.</w:t>
            </w:r>
            <w:r>
              <w:t>1</w:t>
            </w:r>
            <w:r w:rsidRPr="006A423E">
              <w:t xml:space="preserve"> </w:t>
            </w:r>
            <w:r w:rsidRPr="00541B0C">
              <w:t>Использование инструментов и методов управления временем при выполнении конкретных задач, проектов, при достижении поставленн</w:t>
            </w:r>
            <w:r>
              <w:t>ых целей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C4F8" w14:textId="77777777" w:rsidR="00140481" w:rsidRPr="00D901E9" w:rsidRDefault="00140481" w:rsidP="00857F81"/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309CA1" w:rsidR="007B65C7" w:rsidRPr="0038005B" w:rsidRDefault="005B5BCA" w:rsidP="00037666">
            <w:pPr>
              <w:jc w:val="center"/>
              <w:rPr>
                <w:b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4345894" w:rsidR="007B65C7" w:rsidRPr="0038005B" w:rsidRDefault="00B21BA7" w:rsidP="005B5BCA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5B5BCA" w:rsidRPr="0038005B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4BF80" w14:textId="77777777" w:rsidR="00235256" w:rsidRDefault="00235256" w:rsidP="005E3840">
      <w:r>
        <w:separator/>
      </w:r>
    </w:p>
  </w:endnote>
  <w:endnote w:type="continuationSeparator" w:id="0">
    <w:p w14:paraId="1E05ABBD" w14:textId="77777777" w:rsidR="00235256" w:rsidRDefault="002352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AE7E" w14:textId="77777777" w:rsidR="00235256" w:rsidRDefault="00235256" w:rsidP="005E3840">
      <w:r>
        <w:separator/>
      </w:r>
    </w:p>
  </w:footnote>
  <w:footnote w:type="continuationSeparator" w:id="0">
    <w:p w14:paraId="185A7ADD" w14:textId="77777777" w:rsidR="00235256" w:rsidRDefault="002352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8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81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25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24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A5B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659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C3B-2373-4C60-AED9-DEFE15E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8</cp:revision>
  <cp:lastPrinted>2021-05-14T12:22:00Z</cp:lastPrinted>
  <dcterms:created xsi:type="dcterms:W3CDTF">2022-01-10T10:28:00Z</dcterms:created>
  <dcterms:modified xsi:type="dcterms:W3CDTF">2022-05-01T15:12:00Z</dcterms:modified>
</cp:coreProperties>
</file>